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52AC" w14:textId="7033B698" w:rsidR="0053680B" w:rsidRPr="00304B62" w:rsidRDefault="006C33A3" w:rsidP="006C33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Hlk496089756"/>
      <w:r w:rsidRPr="00304B62">
        <w:rPr>
          <w:rFonts w:ascii="Times New Roman" w:hAnsi="Times New Roman" w:cs="Times New Roman"/>
          <w:b/>
          <w:i/>
          <w:sz w:val="32"/>
          <w:szCs w:val="32"/>
        </w:rPr>
        <w:t xml:space="preserve">HARMONOGRAM WYPŁAT ŚWIADCZEŃ </w:t>
      </w:r>
      <w:r w:rsidR="00832397">
        <w:rPr>
          <w:rFonts w:ascii="Times New Roman" w:hAnsi="Times New Roman" w:cs="Times New Roman"/>
          <w:b/>
          <w:i/>
          <w:sz w:val="32"/>
          <w:szCs w:val="32"/>
        </w:rPr>
        <w:t xml:space="preserve">RODZINNYCH ORAZ 500+ </w:t>
      </w:r>
      <w:r w:rsidRPr="00304B62">
        <w:rPr>
          <w:rFonts w:ascii="Times New Roman" w:hAnsi="Times New Roman" w:cs="Times New Roman"/>
          <w:b/>
          <w:i/>
          <w:sz w:val="32"/>
          <w:szCs w:val="32"/>
        </w:rPr>
        <w:t xml:space="preserve">W OKRSIE </w:t>
      </w:r>
      <w:r w:rsidR="00142C39" w:rsidRPr="00304B62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2B79F7" w:rsidRPr="00304B62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142C39" w:rsidRPr="00304B62">
        <w:rPr>
          <w:rFonts w:ascii="Times New Roman" w:hAnsi="Times New Roman" w:cs="Times New Roman"/>
          <w:b/>
          <w:i/>
          <w:sz w:val="32"/>
          <w:szCs w:val="32"/>
        </w:rPr>
        <w:t>/20</w:t>
      </w:r>
      <w:r w:rsidR="002B79F7" w:rsidRPr="00304B62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Pr="00304B6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Tabela-Siatka"/>
        <w:tblpPr w:leftFromText="141" w:rightFromText="141" w:vertAnchor="page" w:horzAnchor="margin" w:tblpXSpec="center" w:tblpY="1396"/>
        <w:tblW w:w="0" w:type="auto"/>
        <w:tblLook w:val="04A0" w:firstRow="1" w:lastRow="0" w:firstColumn="1" w:lastColumn="0" w:noHBand="0" w:noVBand="1"/>
      </w:tblPr>
      <w:tblGrid>
        <w:gridCol w:w="2185"/>
        <w:gridCol w:w="3399"/>
        <w:gridCol w:w="3058"/>
        <w:gridCol w:w="3119"/>
      </w:tblGrid>
      <w:tr w:rsidR="00304B62" w:rsidRPr="00E40B8B" w14:paraId="18375664" w14:textId="77777777" w:rsidTr="00304B62">
        <w:trPr>
          <w:trHeight w:val="917"/>
        </w:trPr>
        <w:tc>
          <w:tcPr>
            <w:tcW w:w="2185" w:type="dxa"/>
            <w:shd w:val="clear" w:color="auto" w:fill="FBE4D5" w:themeFill="accent2" w:themeFillTint="33"/>
            <w:vAlign w:val="center"/>
          </w:tcPr>
          <w:p w14:paraId="774ED379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SIĄC</w:t>
            </w:r>
          </w:p>
        </w:tc>
        <w:tc>
          <w:tcPr>
            <w:tcW w:w="3399" w:type="dxa"/>
            <w:shd w:val="clear" w:color="auto" w:fill="FBE4D5" w:themeFill="accent2" w:themeFillTint="33"/>
            <w:vAlign w:val="center"/>
          </w:tcPr>
          <w:p w14:paraId="2613B621" w14:textId="77777777" w:rsidR="00304B62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ŚWIADCZENIA </w:t>
            </w:r>
          </w:p>
          <w:p w14:paraId="5D3EDC7D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DZINN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6287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(świadczenie pielęgnacyjne, specjalny zasiłek opiekuńczy, zasiłek dla opiekuna, zasiłek pielęgnacyjny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TÓWKA </w:t>
            </w:r>
          </w:p>
          <w:p w14:paraId="4F9D92B5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BE4D5" w:themeFill="accent2" w:themeFillTint="33"/>
            <w:vAlign w:val="center"/>
          </w:tcPr>
          <w:p w14:paraId="6B1207C9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Świadczenia rodzinn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Zasiłki rodzinn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zasiłki opiekuńcze, zasiłki pielęgnacyjne</w:t>
            </w: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DC1A8A6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A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796FC13E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wiadczenie wychowawcze (500+)</w:t>
            </w:r>
          </w:p>
          <w:p w14:paraId="4F5558AA" w14:textId="77777777" w:rsidR="00304B62" w:rsidRPr="00E40B8B" w:rsidRDefault="00304B62" w:rsidP="0030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B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O</w:t>
            </w:r>
          </w:p>
        </w:tc>
      </w:tr>
      <w:tr w:rsidR="00304B62" w:rsidRPr="0053680B" w14:paraId="5894F02D" w14:textId="77777777" w:rsidTr="00304B62">
        <w:trPr>
          <w:trHeight w:val="471"/>
        </w:trPr>
        <w:tc>
          <w:tcPr>
            <w:tcW w:w="2185" w:type="dxa"/>
            <w:shd w:val="clear" w:color="auto" w:fill="EDEDED" w:themeFill="accent3" w:themeFillTint="33"/>
          </w:tcPr>
          <w:p w14:paraId="1DF9EBA2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17D16D43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58595AC9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76FCBABE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24122716" w14:textId="77777777" w:rsidTr="00304B62">
        <w:trPr>
          <w:trHeight w:val="471"/>
        </w:trPr>
        <w:tc>
          <w:tcPr>
            <w:tcW w:w="2185" w:type="dxa"/>
            <w:shd w:val="clear" w:color="auto" w:fill="EDEDED" w:themeFill="accent3" w:themeFillTint="33"/>
          </w:tcPr>
          <w:p w14:paraId="64CED094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6D249C9F" w14:textId="1A074A02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30997E51" w14:textId="4D30BDD3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B8FBB53" w14:textId="3A8FF146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4740C983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677238DA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23FBF670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1429E81A" w14:textId="68F48D05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26B9F6E0" w14:textId="6177A327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4415AC8C" w14:textId="77777777" w:rsidTr="00304B62">
        <w:trPr>
          <w:trHeight w:val="471"/>
        </w:trPr>
        <w:tc>
          <w:tcPr>
            <w:tcW w:w="2185" w:type="dxa"/>
            <w:shd w:val="clear" w:color="auto" w:fill="EDEDED" w:themeFill="accent3" w:themeFillTint="33"/>
          </w:tcPr>
          <w:p w14:paraId="1B7F9423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0862CBA0" w14:textId="2346494D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512A627C" w14:textId="4528119A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2111313" w14:textId="79DF58E1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7BAA6B6B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0E895F3D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47175B9C" w14:textId="424CDE8D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66224F34" w14:textId="541DE9D9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D456E6F" w14:textId="4754F56B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549CB80C" w14:textId="77777777" w:rsidTr="00304B62">
        <w:trPr>
          <w:trHeight w:val="471"/>
        </w:trPr>
        <w:tc>
          <w:tcPr>
            <w:tcW w:w="2185" w:type="dxa"/>
            <w:shd w:val="clear" w:color="auto" w:fill="EDEDED" w:themeFill="accent3" w:themeFillTint="33"/>
          </w:tcPr>
          <w:p w14:paraId="53E7D291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iec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7F85F7B0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517C142C" w14:textId="30157A90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201EB1EE" w14:textId="463D12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5CF631D1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1B4D943B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rpień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0A3C562E" w14:textId="3DC88A26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47C2E5C6" w14:textId="0E7EA169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1AF5A636" w14:textId="0D8ED279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10077965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6BE214B6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5B4178A3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79BDDC0E" w14:textId="1C3C3560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3AFF2EF" w14:textId="4F932124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09B24C72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09C8BE82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75413825" w14:textId="00D4DA13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6213E91D" w14:textId="0BF4AC9A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30E2D92C" w14:textId="58C8AE32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2FCA1454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182B74A1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5625F557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0941F4EF" w14:textId="3F8C5459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25E1EA2" w14:textId="5C57B19B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5C961DBB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767AAE6F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14:paraId="5B82C2F2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14:paraId="427DAA09" w14:textId="7826C708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9F0F93A" w14:textId="426993CF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B62" w:rsidRPr="0053680B" w14:paraId="64830079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05FF6BD9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399" w:type="dxa"/>
          </w:tcPr>
          <w:p w14:paraId="32D9204D" w14:textId="5C07A6C4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</w:tcPr>
          <w:p w14:paraId="4EB8F3DA" w14:textId="06CE3BF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286FCFC8" w14:textId="00AD853A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6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4B62" w:rsidRPr="0053680B" w14:paraId="2B3FCCD9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10B6137A" w14:textId="77777777" w:rsidR="00304B62" w:rsidRPr="0053680B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  <w:r w:rsidRPr="00536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399" w:type="dxa"/>
          </w:tcPr>
          <w:p w14:paraId="3415E9EA" w14:textId="77777777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</w:tcPr>
          <w:p w14:paraId="47BB917F" w14:textId="344321A5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01C986AA" w14:textId="729F9ABA" w:rsidR="00304B62" w:rsidRPr="0026287D" w:rsidRDefault="00F638DD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4B62" w:rsidRPr="002628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4B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4B62" w:rsidRPr="0053680B" w14:paraId="3316DBA3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49A2774D" w14:textId="2C4D15B1" w:rsidR="00304B62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c 2022</w:t>
            </w:r>
          </w:p>
        </w:tc>
        <w:tc>
          <w:tcPr>
            <w:tcW w:w="3399" w:type="dxa"/>
          </w:tcPr>
          <w:p w14:paraId="78C7A6FA" w14:textId="098C32EA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3058" w:type="dxa"/>
          </w:tcPr>
          <w:p w14:paraId="1E5DB524" w14:textId="7FADE155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3119" w:type="dxa"/>
          </w:tcPr>
          <w:p w14:paraId="0BFAE459" w14:textId="7D033FB5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</w:tr>
      <w:tr w:rsidR="00304B62" w:rsidRPr="0053680B" w14:paraId="1287BD5C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0EF4C3A0" w14:textId="7D9736AD" w:rsidR="00304B62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iecień 2022</w:t>
            </w:r>
          </w:p>
        </w:tc>
        <w:tc>
          <w:tcPr>
            <w:tcW w:w="3399" w:type="dxa"/>
          </w:tcPr>
          <w:p w14:paraId="5F018892" w14:textId="2A8D2A83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058" w:type="dxa"/>
          </w:tcPr>
          <w:p w14:paraId="58E132C3" w14:textId="7BC2995D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119" w:type="dxa"/>
          </w:tcPr>
          <w:p w14:paraId="526547FE" w14:textId="2F854A69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304B62" w:rsidRPr="0053680B" w14:paraId="775E2472" w14:textId="77777777" w:rsidTr="00304B62">
        <w:trPr>
          <w:trHeight w:val="445"/>
        </w:trPr>
        <w:tc>
          <w:tcPr>
            <w:tcW w:w="2185" w:type="dxa"/>
            <w:shd w:val="clear" w:color="auto" w:fill="EDEDED" w:themeFill="accent3" w:themeFillTint="33"/>
          </w:tcPr>
          <w:p w14:paraId="71308E37" w14:textId="52660D18" w:rsidR="00304B62" w:rsidRDefault="00304B62" w:rsidP="00304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 2022</w:t>
            </w:r>
          </w:p>
        </w:tc>
        <w:tc>
          <w:tcPr>
            <w:tcW w:w="3399" w:type="dxa"/>
          </w:tcPr>
          <w:p w14:paraId="6ECCCB6A" w14:textId="42B3857B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3058" w:type="dxa"/>
          </w:tcPr>
          <w:p w14:paraId="41A49007" w14:textId="500938F1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3119" w:type="dxa"/>
          </w:tcPr>
          <w:p w14:paraId="61363362" w14:textId="68D8D1A5" w:rsidR="00304B62" w:rsidRPr="0026287D" w:rsidRDefault="00304B62" w:rsidP="0030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</w:tbl>
    <w:p w14:paraId="36411F29" w14:textId="7B5533DE" w:rsidR="002B79F7" w:rsidRDefault="002B79F7" w:rsidP="00F638DD">
      <w:pPr>
        <w:rPr>
          <w:rFonts w:ascii="Times New Roman" w:hAnsi="Times New Roman" w:cs="Times New Roman"/>
          <w:b/>
          <w:i/>
          <w:sz w:val="36"/>
          <w:szCs w:val="24"/>
        </w:rPr>
      </w:pPr>
    </w:p>
    <w:p w14:paraId="0EB3D2E6" w14:textId="23AE6FCA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76034EA1" w14:textId="77EC63CE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42BDD6A3" w14:textId="07E00E59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39932BB9" w14:textId="5E01254F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6D011E04" w14:textId="5EE962E2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3A835371" w14:textId="5B24D9A3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2FBE15E9" w14:textId="2A5B615D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0EB2FED6" w14:textId="03E70740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510DDBDF" w14:textId="1BB8C7A4" w:rsidR="002B79F7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1ACF98F3" w14:textId="77777777" w:rsidR="002B79F7" w:rsidRPr="00E40B8B" w:rsidRDefault="002B79F7" w:rsidP="00E40B8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26FCA99E" w14:textId="77777777" w:rsidR="00304B62" w:rsidRDefault="00304B62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D40D6" w14:textId="77777777" w:rsidR="00304B62" w:rsidRDefault="00304B62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32945" w14:textId="77777777" w:rsidR="00304B62" w:rsidRDefault="00304B62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A2454" w14:textId="3222A902" w:rsidR="00304B62" w:rsidRDefault="00304B62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A86D8" w14:textId="6CD3F37E" w:rsidR="00F638DD" w:rsidRDefault="00F638DD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11FB0" w14:textId="77777777" w:rsidR="00F638DD" w:rsidRDefault="00F638DD" w:rsidP="00E4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68FDE" w14:textId="44709849" w:rsidR="00E40B8B" w:rsidRDefault="0053680B" w:rsidP="00E40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80B">
        <w:rPr>
          <w:rFonts w:ascii="Times New Roman" w:hAnsi="Times New Roman" w:cs="Times New Roman"/>
          <w:sz w:val="24"/>
          <w:szCs w:val="24"/>
        </w:rPr>
        <w:tab/>
      </w:r>
    </w:p>
    <w:p w14:paraId="1FFA1756" w14:textId="3F4CD887" w:rsidR="000B0CE5" w:rsidRPr="0053680B" w:rsidRDefault="0053680B" w:rsidP="00E40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80B">
        <w:rPr>
          <w:rFonts w:ascii="Times New Roman" w:hAnsi="Times New Roman" w:cs="Times New Roman"/>
          <w:sz w:val="24"/>
          <w:szCs w:val="24"/>
        </w:rPr>
        <w:t>Dodatkowy termin wypłaty 26-</w:t>
      </w:r>
      <w:r w:rsidR="002B79F7">
        <w:rPr>
          <w:rFonts w:ascii="Times New Roman" w:hAnsi="Times New Roman" w:cs="Times New Roman"/>
          <w:sz w:val="24"/>
          <w:szCs w:val="24"/>
        </w:rPr>
        <w:t>30</w:t>
      </w:r>
      <w:r w:rsidRPr="0053680B">
        <w:rPr>
          <w:rFonts w:ascii="Times New Roman" w:hAnsi="Times New Roman" w:cs="Times New Roman"/>
          <w:sz w:val="24"/>
          <w:szCs w:val="24"/>
        </w:rPr>
        <w:t xml:space="preserve"> danego miesiąca. </w:t>
      </w:r>
      <w:bookmarkEnd w:id="0"/>
    </w:p>
    <w:sectPr w:rsidR="000B0CE5" w:rsidRPr="0053680B" w:rsidSect="006D04C0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A3"/>
    <w:rsid w:val="000569AB"/>
    <w:rsid w:val="000B0CE5"/>
    <w:rsid w:val="00142C39"/>
    <w:rsid w:val="00230AFB"/>
    <w:rsid w:val="00231769"/>
    <w:rsid w:val="0026287D"/>
    <w:rsid w:val="002B79F7"/>
    <w:rsid w:val="00304B62"/>
    <w:rsid w:val="00437289"/>
    <w:rsid w:val="0053680B"/>
    <w:rsid w:val="00553D19"/>
    <w:rsid w:val="006C33A3"/>
    <w:rsid w:val="006D04C0"/>
    <w:rsid w:val="00832397"/>
    <w:rsid w:val="00856E3A"/>
    <w:rsid w:val="009C5161"/>
    <w:rsid w:val="00C739A0"/>
    <w:rsid w:val="00CB1BA9"/>
    <w:rsid w:val="00D35DD7"/>
    <w:rsid w:val="00E40B8B"/>
    <w:rsid w:val="00F638DD"/>
    <w:rsid w:val="00F7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D47E"/>
  <w15:chartTrackingRefBased/>
  <w15:docId w15:val="{4700A75B-C70F-4B3F-84C5-4E00D004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5AB6-8E07-44C7-B681-3F67126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5</cp:revision>
  <cp:lastPrinted>2021-02-12T08:49:00Z</cp:lastPrinted>
  <dcterms:created xsi:type="dcterms:W3CDTF">2018-09-05T11:38:00Z</dcterms:created>
  <dcterms:modified xsi:type="dcterms:W3CDTF">2021-02-12T08:49:00Z</dcterms:modified>
</cp:coreProperties>
</file>